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5E4DBB49"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673E08">
        <w:rPr>
          <w:rFonts w:ascii="ＭＳ 明朝" w:eastAsia="ＭＳ 明朝" w:hAnsi="ＭＳ 明朝" w:cs="MS-Mincho" w:hint="eastAsia"/>
          <w:kern w:val="0"/>
          <w:sz w:val="24"/>
          <w:szCs w:val="24"/>
        </w:rPr>
        <w:t>コンベンション事業</w:t>
      </w:r>
      <w:r w:rsidRPr="007A2CBF">
        <w:rPr>
          <w:rFonts w:ascii="ＭＳ 明朝" w:eastAsia="ＭＳ 明朝" w:hAnsi="ＭＳ 明朝" w:cs="MS-Mincho" w:hint="eastAsia"/>
          <w:kern w:val="0"/>
          <w:sz w:val="24"/>
          <w:szCs w:val="24"/>
        </w:rPr>
        <w:t>部</w:t>
      </w:r>
      <w:r w:rsidR="003E1577">
        <w:rPr>
          <w:rFonts w:ascii="ＭＳ 明朝" w:eastAsia="ＭＳ 明朝" w:hAnsi="ＭＳ 明朝" w:cs="MS-Mincho" w:hint="eastAsia"/>
          <w:kern w:val="0"/>
          <w:sz w:val="24"/>
          <w:szCs w:val="24"/>
        </w:rPr>
        <w:t xml:space="preserve">　</w:t>
      </w:r>
      <w:r w:rsidR="00184463">
        <w:rPr>
          <w:rFonts w:ascii="ＭＳ 明朝" w:eastAsia="ＭＳ 明朝" w:hAnsi="ＭＳ 明朝" w:cs="MS-Mincho" w:hint="eastAsia"/>
          <w:kern w:val="0"/>
          <w:sz w:val="24"/>
          <w:szCs w:val="24"/>
        </w:rPr>
        <w:t>誘致事業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E0FC" w14:textId="0512E231" w:rsidR="00D85259" w:rsidRDefault="00D85259" w:rsidP="00D85259">
    <w:pPr>
      <w:pStyle w:val="aa"/>
      <w:jc w:val="right"/>
    </w:pPr>
    <w:r>
      <w:rPr>
        <w:rFonts w:hint="eastAsia"/>
      </w:rPr>
      <w:t>実施要領様式</w:t>
    </w:r>
    <w:r w:rsidR="00D62949">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84463"/>
    <w:rsid w:val="001E0381"/>
    <w:rsid w:val="00205CC2"/>
    <w:rsid w:val="00233306"/>
    <w:rsid w:val="0023393C"/>
    <w:rsid w:val="002A38B0"/>
    <w:rsid w:val="002A6478"/>
    <w:rsid w:val="002C1D8A"/>
    <w:rsid w:val="003302C2"/>
    <w:rsid w:val="00363CA3"/>
    <w:rsid w:val="0037689C"/>
    <w:rsid w:val="003843A3"/>
    <w:rsid w:val="003E1577"/>
    <w:rsid w:val="004008CA"/>
    <w:rsid w:val="00411862"/>
    <w:rsid w:val="00414EDA"/>
    <w:rsid w:val="00446353"/>
    <w:rsid w:val="00480FD0"/>
    <w:rsid w:val="004E5644"/>
    <w:rsid w:val="00550525"/>
    <w:rsid w:val="005671C6"/>
    <w:rsid w:val="005D212D"/>
    <w:rsid w:val="005E3A00"/>
    <w:rsid w:val="00633F11"/>
    <w:rsid w:val="00667314"/>
    <w:rsid w:val="00673E08"/>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62949"/>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3-13T04:42:00Z</dcterms:modified>
</cp:coreProperties>
</file>